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32"/>
          <w:szCs w:val="32"/>
        </w:rPr>
      </w:pPr>
    </w:p>
    <w:p w:rsidR="00C30170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打ち合わせチェックシート</w:t>
      </w:r>
    </w:p>
    <w:p w:rsidR="00DB0E42" w:rsidRDefault="00C30170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 w:rsidR="00DB0E42">
        <w:rPr>
          <w:rFonts w:ascii="HG正楷書体-PRO" w:eastAsia="HG正楷書体-PRO" w:hAnsi="ＭＳ 明朝" w:cs="ＭＳ 明朝" w:hint="eastAsia"/>
          <w:sz w:val="24"/>
          <w:szCs w:val="24"/>
        </w:rPr>
        <w:t>喪主の選出　　　…</w:t>
      </w:r>
    </w:p>
    <w:p w:rsidR="003A58C8" w:rsidRDefault="003A58C8" w:rsidP="00DB0E42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弔報…家族、親族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故人の友人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町内　　　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家族の友人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町内会　　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介護関係　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受付………………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献杯挨拶…………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謝辞(御礼のご挨拶)…基本的には喪主がつとめます。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領収書の管理………</w:t>
      </w:r>
    </w:p>
    <w:p w:rsidR="00DB0E42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香典の受け渡し…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葬儀委員長　…有　無</w:t>
      </w:r>
    </w:p>
    <w:p w:rsidR="00C30170" w:rsidRDefault="00C30170" w:rsidP="003A58C8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家紋</w:t>
      </w:r>
      <w:r w:rsidR="003A58C8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…飾る時は、お間違えの無いように</w:t>
      </w:r>
    </w:p>
    <w:p w:rsidR="006B61A5" w:rsidRDefault="003A58C8" w:rsidP="006B61A5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遺影　　　　…加工が可能かは葬儀社さんによります</w:t>
      </w:r>
    </w:p>
    <w:p w:rsidR="009E78B1" w:rsidRDefault="009E78B1" w:rsidP="003A58C8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生前使用のお茶碗、お箸、湯呑…</w:t>
      </w:r>
      <w:r w:rsidR="003100BE">
        <w:rPr>
          <w:rFonts w:ascii="HG正楷書体-PRO" w:eastAsia="HG正楷書体-PRO" w:hAnsi="ＭＳ 明朝" w:cs="ＭＳ 明朝" w:hint="eastAsia"/>
          <w:sz w:val="24"/>
          <w:szCs w:val="24"/>
        </w:rPr>
        <w:t>枕経から使用いたします。</w:t>
      </w:r>
    </w:p>
    <w:p w:rsidR="006B61A5" w:rsidRDefault="006B61A5" w:rsidP="003A58C8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飾り付け　　…</w:t>
      </w:r>
      <w:r w:rsidR="00DB0E42">
        <w:rPr>
          <w:rFonts w:ascii="HG正楷書体-PRO" w:eastAsia="HG正楷書体-PRO" w:hAnsi="ＭＳ 明朝" w:cs="ＭＳ 明朝" w:hint="eastAsia"/>
          <w:sz w:val="24"/>
          <w:szCs w:val="24"/>
        </w:rPr>
        <w:t>祭壇、お棺、、骨壷、お花等</w:t>
      </w:r>
    </w:p>
    <w:p w:rsidR="003A58C8" w:rsidRDefault="003A58C8" w:rsidP="003A58C8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会葬礼状　　…</w:t>
      </w:r>
    </w:p>
    <w:p w:rsidR="003A58C8" w:rsidRDefault="003A58C8" w:rsidP="003A58C8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返礼品　　　…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受付の区分け…　有　無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町内会旗　　…　有　無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通夜振舞い　…　有　無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お棺に入れるもの…</w:t>
      </w:r>
      <w:r w:rsidR="003B6982">
        <w:rPr>
          <w:rFonts w:ascii="HG正楷書体-PRO" w:eastAsia="HG正楷書体-PRO" w:hAnsi="ＭＳ 明朝" w:cs="ＭＳ 明朝" w:hint="eastAsia"/>
          <w:sz w:val="24"/>
          <w:szCs w:val="24"/>
        </w:rPr>
        <w:t>ある程度の規制がございます</w:t>
      </w:r>
      <w:r w:rsidR="003100BE">
        <w:rPr>
          <w:rFonts w:ascii="HG正楷書体-PRO" w:eastAsia="HG正楷書体-PRO" w:hAnsi="ＭＳ 明朝" w:cs="ＭＳ 明朝" w:hint="eastAsia"/>
          <w:sz w:val="24"/>
          <w:szCs w:val="24"/>
        </w:rPr>
        <w:t>。</w:t>
      </w:r>
    </w:p>
    <w:p w:rsidR="003B6982" w:rsidRPr="003B6982" w:rsidRDefault="003B6982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 w:rsidR="006B61A5">
        <w:rPr>
          <w:rFonts w:ascii="HG正楷書体-PRO" w:eastAsia="HG正楷書体-PRO" w:hAnsi="ＭＳ 明朝" w:cs="ＭＳ 明朝" w:hint="eastAsia"/>
          <w:sz w:val="24"/>
          <w:szCs w:val="24"/>
        </w:rPr>
        <w:t>通夜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参列者の</w:t>
      </w:r>
      <w:r w:rsidR="006B61A5">
        <w:rPr>
          <w:rFonts w:ascii="HG正楷書体-PRO" w:eastAsia="HG正楷書体-PRO" w:hAnsi="ＭＳ 明朝" w:cs="ＭＳ 明朝" w:hint="eastAsia"/>
          <w:sz w:val="24"/>
          <w:szCs w:val="24"/>
        </w:rPr>
        <w:t xml:space="preserve">人数　</w:t>
      </w:r>
      <w:r w:rsidR="003100BE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</w:t>
      </w:r>
      <w:r w:rsidR="006B61A5">
        <w:rPr>
          <w:rFonts w:ascii="HG正楷書体-PRO" w:eastAsia="HG正楷書体-PRO" w:hAnsi="ＭＳ 明朝" w:cs="ＭＳ 明朝" w:hint="eastAsia"/>
          <w:sz w:val="24"/>
          <w:szCs w:val="24"/>
        </w:rPr>
        <w:t>…おおよそ　　　　名</w:t>
      </w:r>
      <w:r w:rsidR="003100BE">
        <w:rPr>
          <w:rFonts w:ascii="HG正楷書体-PRO" w:eastAsia="HG正楷書体-PRO" w:hAnsi="ＭＳ 明朝" w:cs="ＭＳ 明朝" w:hint="eastAsia"/>
          <w:sz w:val="24"/>
          <w:szCs w:val="24"/>
        </w:rPr>
        <w:t>(思いの外来られる事もございます)</w:t>
      </w:r>
    </w:p>
    <w:p w:rsidR="003A58C8" w:rsidRDefault="003A58C8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 w:rsidR="006B61A5">
        <w:rPr>
          <w:rFonts w:ascii="HG正楷書体-PRO" w:eastAsia="HG正楷書体-PRO" w:hAnsi="ＭＳ 明朝" w:cs="ＭＳ 明朝" w:hint="eastAsia"/>
          <w:sz w:val="24"/>
          <w:szCs w:val="24"/>
        </w:rPr>
        <w:t>葬儀、告別式の</w:t>
      </w:r>
      <w:r w:rsidR="003100BE">
        <w:rPr>
          <w:rFonts w:ascii="HG正楷書体-PRO" w:eastAsia="HG正楷書体-PRO" w:hAnsi="ＭＳ 明朝" w:cs="ＭＳ 明朝" w:hint="eastAsia"/>
          <w:sz w:val="24"/>
          <w:szCs w:val="24"/>
        </w:rPr>
        <w:t>参列者の</w:t>
      </w:r>
      <w:r w:rsidR="006B61A5">
        <w:rPr>
          <w:rFonts w:ascii="HG正楷書体-PRO" w:eastAsia="HG正楷書体-PRO" w:hAnsi="ＭＳ 明朝" w:cs="ＭＳ 明朝" w:hint="eastAsia"/>
          <w:sz w:val="24"/>
          <w:szCs w:val="24"/>
        </w:rPr>
        <w:t>人数…おおよそ　　　　名</w:t>
      </w:r>
    </w:p>
    <w:p w:rsidR="003100BE" w:rsidRDefault="003100BE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親族の人数　　　　　　　　…おおよそ　　　　名</w:t>
      </w:r>
    </w:p>
    <w:p w:rsidR="003100BE" w:rsidRDefault="003100BE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初七日法要をいつ行うか…　　葬儀のすぐ後　　荼毘に臥されてから</w:t>
      </w:r>
    </w:p>
    <w:p w:rsidR="006B61A5" w:rsidRDefault="006B61A5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役所提出物…死亡診断書</w:t>
      </w:r>
    </w:p>
    <w:p w:rsidR="006B61A5" w:rsidRDefault="006B61A5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　　　死亡届</w:t>
      </w:r>
    </w:p>
    <w:p w:rsidR="006B61A5" w:rsidRPr="00C30170" w:rsidRDefault="00DB0E42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　　　　　　荼毘に臥</w:t>
      </w:r>
      <w:r w:rsidR="006B61A5">
        <w:rPr>
          <w:rFonts w:ascii="HG正楷書体-PRO" w:eastAsia="HG正楷書体-PRO" w:hAnsi="ＭＳ 明朝" w:cs="ＭＳ 明朝" w:hint="eastAsia"/>
          <w:sz w:val="24"/>
          <w:szCs w:val="24"/>
        </w:rPr>
        <w:t>された後の「埋葬許可書」の為に必要です</w:t>
      </w:r>
      <w:r w:rsidR="003100BE">
        <w:rPr>
          <w:rFonts w:ascii="HG正楷書体-PRO" w:eastAsia="HG正楷書体-PRO" w:hAnsi="ＭＳ 明朝" w:cs="ＭＳ 明朝" w:hint="eastAsia"/>
          <w:sz w:val="24"/>
          <w:szCs w:val="24"/>
        </w:rPr>
        <w:t>。</w:t>
      </w:r>
    </w:p>
    <w:p w:rsidR="00E14D3D" w:rsidRDefault="009E78B1" w:rsidP="00247416">
      <w:pPr>
        <w:kinsoku w:val="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　葬儀そのものに関わるもの…</w:t>
      </w:r>
    </w:p>
    <w:p w:rsidR="000748B6" w:rsidRDefault="009E78B1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寝台車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祭壇飾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お棺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骨壷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献花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写真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霊柩車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</w:p>
    <w:p w:rsidR="009E78B1" w:rsidRPr="009E78B1" w:rsidRDefault="009E78B1" w:rsidP="000748B6">
      <w:pPr>
        <w:kinsoku w:val="0"/>
        <w:ind w:firstLineChars="200" w:firstLine="48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火葬料(公営は無料)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式場使用料　等</w:t>
      </w:r>
    </w:p>
    <w:p w:rsidR="009E78B1" w:rsidRDefault="009E78B1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　葬儀に付帯するもの…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</w:t>
      </w:r>
    </w:p>
    <w:p w:rsidR="009E78B1" w:rsidRDefault="009E78B1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マイクロバス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(町内会、参列者等、移動の為)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飲食代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返礼品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宿泊費</w:t>
      </w:r>
    </w:p>
    <w:p w:rsidR="009E78B1" w:rsidRDefault="009E78B1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心付け</w:t>
      </w:r>
      <w:r w:rsidR="000748B6"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貸衣装　　　等</w:t>
      </w: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748B6" w:rsidRDefault="000748B6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09587B" w:rsidRPr="00247416" w:rsidRDefault="0009587B" w:rsidP="000C7D54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sectPr w:rsidR="0009587B" w:rsidRPr="00247416" w:rsidSect="00CB6F26">
      <w:pgSz w:w="16838" w:h="11906" w:orient="landscape"/>
      <w:pgMar w:top="720" w:right="720" w:bottom="720" w:left="720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CC" w:rsidRDefault="00935ACC" w:rsidP="006F11B0">
      <w:r>
        <w:separator/>
      </w:r>
    </w:p>
  </w:endnote>
  <w:endnote w:type="continuationSeparator" w:id="0">
    <w:p w:rsidR="00935ACC" w:rsidRDefault="00935ACC" w:rsidP="006F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CC" w:rsidRDefault="00935ACC" w:rsidP="006F11B0">
      <w:r>
        <w:separator/>
      </w:r>
    </w:p>
  </w:footnote>
  <w:footnote w:type="continuationSeparator" w:id="0">
    <w:p w:rsidR="00935ACC" w:rsidRDefault="00935ACC" w:rsidP="006F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CCB"/>
    <w:multiLevelType w:val="hybridMultilevel"/>
    <w:tmpl w:val="4D38BC14"/>
    <w:lvl w:ilvl="0" w:tplc="C06C94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65971"/>
    <w:multiLevelType w:val="hybridMultilevel"/>
    <w:tmpl w:val="7C0C5D7A"/>
    <w:lvl w:ilvl="0" w:tplc="3C2A73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E603E0"/>
    <w:multiLevelType w:val="hybridMultilevel"/>
    <w:tmpl w:val="970C13FE"/>
    <w:lvl w:ilvl="0" w:tplc="0032F93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1B0"/>
    <w:rsid w:val="00005813"/>
    <w:rsid w:val="000271E7"/>
    <w:rsid w:val="000461CC"/>
    <w:rsid w:val="00064825"/>
    <w:rsid w:val="00065FB1"/>
    <w:rsid w:val="00066B9F"/>
    <w:rsid w:val="0007320F"/>
    <w:rsid w:val="000748B6"/>
    <w:rsid w:val="0009575D"/>
    <w:rsid w:val="0009587B"/>
    <w:rsid w:val="000A0769"/>
    <w:rsid w:val="000C7D54"/>
    <w:rsid w:val="000D577A"/>
    <w:rsid w:val="00182AC8"/>
    <w:rsid w:val="001C1EBB"/>
    <w:rsid w:val="001C6938"/>
    <w:rsid w:val="001D42EB"/>
    <w:rsid w:val="001F1224"/>
    <w:rsid w:val="001F57B2"/>
    <w:rsid w:val="002045F5"/>
    <w:rsid w:val="00242BB7"/>
    <w:rsid w:val="00247416"/>
    <w:rsid w:val="00286DC8"/>
    <w:rsid w:val="002A2412"/>
    <w:rsid w:val="002E029B"/>
    <w:rsid w:val="003100BE"/>
    <w:rsid w:val="003128F1"/>
    <w:rsid w:val="00333EF5"/>
    <w:rsid w:val="00334FA1"/>
    <w:rsid w:val="0034277A"/>
    <w:rsid w:val="00347E0E"/>
    <w:rsid w:val="00350366"/>
    <w:rsid w:val="0036102B"/>
    <w:rsid w:val="003A58C8"/>
    <w:rsid w:val="003B1955"/>
    <w:rsid w:val="003B6982"/>
    <w:rsid w:val="003E099F"/>
    <w:rsid w:val="003E1E42"/>
    <w:rsid w:val="003E4518"/>
    <w:rsid w:val="00422CD9"/>
    <w:rsid w:val="00423683"/>
    <w:rsid w:val="00441F16"/>
    <w:rsid w:val="00445E88"/>
    <w:rsid w:val="00464739"/>
    <w:rsid w:val="0047264A"/>
    <w:rsid w:val="004809B9"/>
    <w:rsid w:val="004918BE"/>
    <w:rsid w:val="004E361A"/>
    <w:rsid w:val="004F089F"/>
    <w:rsid w:val="0053253A"/>
    <w:rsid w:val="00534572"/>
    <w:rsid w:val="00565C7C"/>
    <w:rsid w:val="00570FD8"/>
    <w:rsid w:val="00586EFB"/>
    <w:rsid w:val="005A1E15"/>
    <w:rsid w:val="005A5592"/>
    <w:rsid w:val="005C039F"/>
    <w:rsid w:val="005E4E76"/>
    <w:rsid w:val="005F4692"/>
    <w:rsid w:val="006666AB"/>
    <w:rsid w:val="00695CD1"/>
    <w:rsid w:val="006A2A89"/>
    <w:rsid w:val="006B61A5"/>
    <w:rsid w:val="006B7C68"/>
    <w:rsid w:val="006D4F5F"/>
    <w:rsid w:val="006F11B0"/>
    <w:rsid w:val="006F511C"/>
    <w:rsid w:val="00706DCE"/>
    <w:rsid w:val="007109D1"/>
    <w:rsid w:val="007206FF"/>
    <w:rsid w:val="00732213"/>
    <w:rsid w:val="00750787"/>
    <w:rsid w:val="007607F4"/>
    <w:rsid w:val="00772012"/>
    <w:rsid w:val="007B4EDF"/>
    <w:rsid w:val="007C0167"/>
    <w:rsid w:val="007D680E"/>
    <w:rsid w:val="007D75E5"/>
    <w:rsid w:val="007F1809"/>
    <w:rsid w:val="008236EC"/>
    <w:rsid w:val="0082741D"/>
    <w:rsid w:val="00837657"/>
    <w:rsid w:val="00855546"/>
    <w:rsid w:val="00855BA6"/>
    <w:rsid w:val="0086271A"/>
    <w:rsid w:val="00883964"/>
    <w:rsid w:val="00885104"/>
    <w:rsid w:val="008B1350"/>
    <w:rsid w:val="008F549D"/>
    <w:rsid w:val="00935ACC"/>
    <w:rsid w:val="00941293"/>
    <w:rsid w:val="009A03FC"/>
    <w:rsid w:val="009E78B1"/>
    <w:rsid w:val="009E7AFF"/>
    <w:rsid w:val="00A02D5D"/>
    <w:rsid w:val="00A07C9E"/>
    <w:rsid w:val="00A10FD4"/>
    <w:rsid w:val="00A2214C"/>
    <w:rsid w:val="00A224A4"/>
    <w:rsid w:val="00A24D8D"/>
    <w:rsid w:val="00A572E7"/>
    <w:rsid w:val="00AB2C03"/>
    <w:rsid w:val="00AB4CA1"/>
    <w:rsid w:val="00AD58B4"/>
    <w:rsid w:val="00B13880"/>
    <w:rsid w:val="00B41516"/>
    <w:rsid w:val="00B52F31"/>
    <w:rsid w:val="00B70877"/>
    <w:rsid w:val="00BA02DB"/>
    <w:rsid w:val="00BD3003"/>
    <w:rsid w:val="00BD51C5"/>
    <w:rsid w:val="00C047C5"/>
    <w:rsid w:val="00C30170"/>
    <w:rsid w:val="00C63324"/>
    <w:rsid w:val="00C71DFC"/>
    <w:rsid w:val="00C8633B"/>
    <w:rsid w:val="00CB4704"/>
    <w:rsid w:val="00CB651D"/>
    <w:rsid w:val="00CB6F26"/>
    <w:rsid w:val="00CC2429"/>
    <w:rsid w:val="00CD0B07"/>
    <w:rsid w:val="00CD76D0"/>
    <w:rsid w:val="00D631B2"/>
    <w:rsid w:val="00D66F57"/>
    <w:rsid w:val="00D84A42"/>
    <w:rsid w:val="00D91963"/>
    <w:rsid w:val="00DA2741"/>
    <w:rsid w:val="00DB0E42"/>
    <w:rsid w:val="00DF4E5A"/>
    <w:rsid w:val="00E13891"/>
    <w:rsid w:val="00E14D3D"/>
    <w:rsid w:val="00E51BFF"/>
    <w:rsid w:val="00E54CFD"/>
    <w:rsid w:val="00E8546F"/>
    <w:rsid w:val="00E86021"/>
    <w:rsid w:val="00E90827"/>
    <w:rsid w:val="00EC738E"/>
    <w:rsid w:val="00ED0D12"/>
    <w:rsid w:val="00EE730E"/>
    <w:rsid w:val="00EF77AB"/>
    <w:rsid w:val="00F035D6"/>
    <w:rsid w:val="00F03DEE"/>
    <w:rsid w:val="00F06C12"/>
    <w:rsid w:val="00F17496"/>
    <w:rsid w:val="00F25668"/>
    <w:rsid w:val="00F754CF"/>
    <w:rsid w:val="00F764FE"/>
    <w:rsid w:val="00F80431"/>
    <w:rsid w:val="00F8230C"/>
    <w:rsid w:val="00F96F99"/>
    <w:rsid w:val="00FA5947"/>
    <w:rsid w:val="00FD25DF"/>
    <w:rsid w:val="00FE4095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F11B0"/>
  </w:style>
  <w:style w:type="paragraph" w:styleId="a5">
    <w:name w:val="footer"/>
    <w:basedOn w:val="a"/>
    <w:link w:val="a6"/>
    <w:uiPriority w:val="99"/>
    <w:semiHidden/>
    <w:unhideWhenUsed/>
    <w:rsid w:val="006F1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F11B0"/>
  </w:style>
  <w:style w:type="paragraph" w:styleId="a7">
    <w:name w:val="List Paragraph"/>
    <w:basedOn w:val="a"/>
    <w:uiPriority w:val="34"/>
    <w:qFormat/>
    <w:rsid w:val="00441F16"/>
    <w:pPr>
      <w:ind w:leftChars="400" w:left="840"/>
    </w:pPr>
  </w:style>
  <w:style w:type="character" w:styleId="a8">
    <w:name w:val="Hyperlink"/>
    <w:basedOn w:val="a0"/>
    <w:uiPriority w:val="99"/>
    <w:unhideWhenUsed/>
    <w:rsid w:val="007D7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E014-D9FF-49E9-BCED-C9B37A6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ata</dc:creator>
  <cp:lastModifiedBy>kawamata</cp:lastModifiedBy>
  <cp:revision>37</cp:revision>
  <dcterms:created xsi:type="dcterms:W3CDTF">2016-01-07T14:35:00Z</dcterms:created>
  <dcterms:modified xsi:type="dcterms:W3CDTF">2016-06-07T06:07:00Z</dcterms:modified>
</cp:coreProperties>
</file>